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76" w:rsidRPr="00546D40" w:rsidRDefault="00285435" w:rsidP="00546D40">
      <w:pPr>
        <w:spacing w:line="340" w:lineRule="exact"/>
        <w:jc w:val="right"/>
        <w:rPr>
          <w:rFonts w:ascii="游明朝" w:eastAsia="游明朝" w:hAnsi="游明朝" w:hint="eastAsia"/>
        </w:rPr>
      </w:pPr>
      <w:r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-245110</wp:posOffset>
                </wp:positionV>
                <wp:extent cx="1135380" cy="260985"/>
                <wp:effectExtent l="10795" t="5715" r="6350" b="9525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41C" w:rsidRPr="006C2E59" w:rsidRDefault="0017141C" w:rsidP="0017141C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6C2E5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left:0;text-align:left;margin-left:335.8pt;margin-top:-19.3pt;width:89.4pt;height:20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">
                <v:textbox inset="5.85pt,.7pt,5.85pt,.7pt">
                  <w:txbxContent>
                    <w:p w:rsidR="0017141C" w:rsidRPr="006C2E59" w:rsidRDefault="0017141C" w:rsidP="0017141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6C2E59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45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567"/>
        <w:gridCol w:w="567"/>
        <w:gridCol w:w="737"/>
        <w:gridCol w:w="538"/>
        <w:gridCol w:w="993"/>
        <w:gridCol w:w="992"/>
        <w:gridCol w:w="1417"/>
      </w:tblGrid>
      <w:tr w:rsidR="00464BE9" w:rsidRPr="00584FF6" w:rsidTr="00B87952">
        <w:tc>
          <w:tcPr>
            <w:tcW w:w="1101" w:type="dxa"/>
            <w:vMerge w:val="restart"/>
            <w:shd w:val="clear" w:color="auto" w:fill="auto"/>
            <w:vAlign w:val="center"/>
          </w:tcPr>
          <w:p w:rsidR="000753F9" w:rsidRPr="00464BE9" w:rsidRDefault="000753F9" w:rsidP="00B8795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病院名</w:t>
            </w:r>
          </w:p>
          <w:p w:rsidR="000753F9" w:rsidRPr="00464BE9" w:rsidRDefault="000753F9" w:rsidP="00B8795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所属</w:t>
            </w:r>
          </w:p>
          <w:p w:rsidR="000753F9" w:rsidRPr="00464BE9" w:rsidRDefault="000753F9" w:rsidP="00B8795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課</w:t>
            </w:r>
          </w:p>
          <w:p w:rsidR="000753F9" w:rsidRPr="00464BE9" w:rsidRDefault="000753F9" w:rsidP="00B8795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53F9" w:rsidRPr="00464BE9" w:rsidRDefault="000753F9" w:rsidP="00B8795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対応可能地域</w:t>
            </w:r>
          </w:p>
          <w:p w:rsidR="000753F9" w:rsidRPr="00464BE9" w:rsidRDefault="000753F9" w:rsidP="00B8795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校種</w:t>
            </w:r>
          </w:p>
        </w:tc>
        <w:tc>
          <w:tcPr>
            <w:tcW w:w="3969" w:type="dxa"/>
            <w:gridSpan w:val="6"/>
            <w:tcBorders>
              <w:bottom w:val="dotted" w:sz="4" w:space="0" w:color="auto"/>
            </w:tcBorders>
            <w:shd w:val="clear" w:color="auto" w:fill="FFCCFF"/>
            <w:vAlign w:val="center"/>
          </w:tcPr>
          <w:p w:rsidR="000753F9" w:rsidRPr="00464BE9" w:rsidRDefault="000753F9" w:rsidP="00464BE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授業</w:t>
            </w:r>
            <w:r w:rsidRPr="00464BE9"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  <w:t>・講義</w:t>
            </w: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内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53F9" w:rsidRPr="00464BE9" w:rsidRDefault="000753F9" w:rsidP="00B8795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謝金</w:t>
            </w:r>
          </w:p>
          <w:p w:rsidR="000753F9" w:rsidRPr="00B87952" w:rsidRDefault="000753F9" w:rsidP="00B8795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  <w:t>費用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7952" w:rsidRDefault="000753F9" w:rsidP="00B87952">
            <w:pPr>
              <w:ind w:leftChars="-50" w:left="-105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連絡先</w:t>
            </w:r>
          </w:p>
          <w:p w:rsidR="000753F9" w:rsidRPr="00B87952" w:rsidRDefault="000753F9" w:rsidP="00B87952">
            <w:pPr>
              <w:ind w:leftChars="-50" w:left="-105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備考</w:t>
            </w:r>
          </w:p>
        </w:tc>
      </w:tr>
      <w:tr w:rsidR="00464BE9" w:rsidRPr="007E131B" w:rsidTr="00B02B4F">
        <w:trPr>
          <w:cantSplit/>
          <w:trHeight w:val="1536"/>
        </w:trPr>
        <w:tc>
          <w:tcPr>
            <w:tcW w:w="11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753F9" w:rsidRPr="00464BE9" w:rsidRDefault="000753F9" w:rsidP="00464BE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753F9" w:rsidRPr="00464BE9" w:rsidRDefault="000753F9" w:rsidP="00464BE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0753F9" w:rsidRPr="00464BE9" w:rsidRDefault="000753F9" w:rsidP="00464BE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がんについて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0753F9" w:rsidRPr="00464BE9" w:rsidRDefault="000753F9" w:rsidP="00464BE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緩和ケア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0753F9" w:rsidRPr="00464BE9" w:rsidRDefault="000753F9" w:rsidP="00464BE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理解と</w:t>
            </w:r>
            <w:r w:rsidRPr="00464BE9">
              <w:rPr>
                <w:rFonts w:ascii="ＭＳ ゴシック" w:eastAsia="ＭＳ ゴシック" w:hAnsi="ＭＳ ゴシック"/>
                <w:color w:val="000000"/>
                <w:szCs w:val="21"/>
              </w:rPr>
              <w:t>共生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0753F9" w:rsidRPr="00464BE9" w:rsidRDefault="000753F9" w:rsidP="00B02B4F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き方</w:t>
            </w:r>
            <w:r w:rsidRPr="00464BE9">
              <w:rPr>
                <w:rFonts w:ascii="ＭＳ ゴシック" w:eastAsia="ＭＳ ゴシック" w:hAnsi="ＭＳ ゴシック"/>
                <w:color w:val="000000"/>
                <w:szCs w:val="21"/>
              </w:rPr>
              <w:t>・体験談</w:t>
            </w:r>
          </w:p>
        </w:tc>
        <w:tc>
          <w:tcPr>
            <w:tcW w:w="538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0753F9" w:rsidRPr="00464BE9" w:rsidRDefault="000753F9" w:rsidP="00464BE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保護者向け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0753F9" w:rsidRPr="00464BE9" w:rsidRDefault="000753F9" w:rsidP="00464BE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0753F9" w:rsidRPr="00464BE9" w:rsidRDefault="000753F9" w:rsidP="00464BE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753F9" w:rsidRPr="00464BE9" w:rsidRDefault="000753F9" w:rsidP="00464BE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753F9" w:rsidRPr="00464BE9" w:rsidRDefault="000753F9" w:rsidP="00464BE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64BE9" w:rsidRPr="00843CB6" w:rsidTr="00B02B4F">
        <w:trPr>
          <w:trHeight w:val="2174"/>
        </w:trPr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4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4"/>
                <w:szCs w:val="21"/>
              </w:rPr>
              <w:t>記入例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○○病院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○○師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名　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【地域】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北信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東信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中信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南信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 xml:space="preserve">全県　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</w:pP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【校種】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小学校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中学校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高等学校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●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●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●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●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●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  <w:szCs w:val="21"/>
              </w:rPr>
              <w:t>医療</w:t>
            </w:r>
            <w:r w:rsidRPr="00464BE9">
              <w:rPr>
                <w:rFonts w:ascii="ＭＳ ゴシック" w:eastAsia="ＭＳ ゴシック" w:hAnsi="ＭＳ ゴシック"/>
                <w:color w:val="000000"/>
                <w:w w:val="90"/>
                <w:sz w:val="20"/>
                <w:szCs w:val="21"/>
              </w:rPr>
              <w:t>介護</w:t>
            </w:r>
            <w:r w:rsidRPr="00464BE9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  <w:szCs w:val="21"/>
              </w:rPr>
              <w:t xml:space="preserve">　等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1"/>
              </w:rPr>
              <w:t>謝金希望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1"/>
              </w:rPr>
              <w:t>旅費希望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1"/>
              </w:rPr>
              <w:t>出前講座</w:t>
            </w:r>
          </w:p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1"/>
              </w:rPr>
              <w:t>無料　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E4D5"/>
          </w:tcPr>
          <w:p w:rsidR="005D310B" w:rsidRPr="00464BE9" w:rsidRDefault="005D310B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w w:val="90"/>
                <w:sz w:val="18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w w:val="90"/>
                <w:sz w:val="18"/>
                <w:szCs w:val="21"/>
              </w:rPr>
              <w:t>掲</w:t>
            </w:r>
            <w:r w:rsidR="000753F9" w:rsidRPr="00464BE9">
              <w:rPr>
                <w:rFonts w:ascii="ＭＳ ゴシック" w:eastAsia="ＭＳ ゴシック" w:hAnsi="ＭＳ ゴシック" w:hint="eastAsia"/>
                <w:color w:val="000000"/>
                <w:w w:val="90"/>
                <w:sz w:val="18"/>
                <w:szCs w:val="21"/>
              </w:rPr>
              <w:t>載してよい代表又は個人電話番号をご</w:t>
            </w:r>
            <w:r w:rsidRPr="00464BE9">
              <w:rPr>
                <w:rFonts w:ascii="ＭＳ ゴシック" w:eastAsia="ＭＳ ゴシック" w:hAnsi="ＭＳ ゴシック" w:hint="eastAsia"/>
                <w:color w:val="000000"/>
                <w:w w:val="90"/>
                <w:sz w:val="18"/>
                <w:szCs w:val="21"/>
              </w:rPr>
              <w:t>記入ください。</w:t>
            </w:r>
          </w:p>
          <w:p w:rsidR="005D310B" w:rsidRPr="00464BE9" w:rsidRDefault="000753F9" w:rsidP="00B02B4F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w w:val="90"/>
                <w:sz w:val="18"/>
                <w:szCs w:val="21"/>
              </w:rPr>
              <w:t>※保健厚生課を通す場合はその旨をご</w:t>
            </w:r>
            <w:r w:rsidR="005D310B" w:rsidRPr="00464BE9">
              <w:rPr>
                <w:rFonts w:ascii="ＭＳ ゴシック" w:eastAsia="ＭＳ ゴシック" w:hAnsi="ＭＳ ゴシック" w:hint="eastAsia"/>
                <w:color w:val="000000"/>
                <w:w w:val="90"/>
                <w:sz w:val="18"/>
                <w:szCs w:val="21"/>
              </w:rPr>
              <w:t>記入ください。</w:t>
            </w:r>
          </w:p>
        </w:tc>
      </w:tr>
      <w:tr w:rsidR="00464BE9" w:rsidRPr="00843CB6" w:rsidTr="00B02B4F">
        <w:trPr>
          <w:trHeight w:val="2073"/>
        </w:trPr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病院名</w:t>
            </w:r>
            <w:r w:rsidRPr="00464BE9"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  <w:t xml:space="preserve">　</w:t>
            </w: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 xml:space="preserve">所属・課　　</w:t>
            </w:r>
            <w:r w:rsidRPr="00464BE9"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  <w:t xml:space="preserve">　　</w:t>
            </w: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名</w:t>
            </w:r>
            <w:r w:rsidR="00285435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 xml:space="preserve">　</w:t>
            </w: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前</w:t>
            </w: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【地域】</w:t>
            </w: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464BE9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【校種】</w:t>
            </w:r>
          </w:p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310B" w:rsidRPr="00464BE9" w:rsidRDefault="005D310B" w:rsidP="00464BE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0753F9" w:rsidRPr="00464BE9" w:rsidRDefault="000753F9" w:rsidP="000753F9">
      <w:pPr>
        <w:rPr>
          <w:rFonts w:ascii="ＭＳ ゴシック" w:eastAsia="ＭＳ ゴシック" w:hAnsi="ＭＳ ゴシック"/>
          <w:sz w:val="28"/>
          <w:szCs w:val="32"/>
        </w:rPr>
      </w:pPr>
      <w:r w:rsidRPr="00464BE9">
        <w:rPr>
          <w:rFonts w:ascii="ＭＳ ゴシック" w:eastAsia="ＭＳ ゴシック" w:hAnsi="ＭＳ ゴシック" w:hint="eastAsia"/>
          <w:sz w:val="28"/>
          <w:szCs w:val="32"/>
        </w:rPr>
        <w:t>長野県がん外部講師　登録用記入用紙【追加用】</w:t>
      </w:r>
    </w:p>
    <w:p w:rsidR="000753F9" w:rsidRPr="00B87952" w:rsidRDefault="000753F9" w:rsidP="000753F9">
      <w:pPr>
        <w:rPr>
          <w:rFonts w:ascii="ＭＳ 明朝" w:hAnsi="ＭＳ 明朝" w:hint="eastAsia"/>
          <w:sz w:val="22"/>
          <w:szCs w:val="32"/>
        </w:rPr>
      </w:pPr>
      <w:r w:rsidRPr="00B87952">
        <w:rPr>
          <w:rFonts w:ascii="ＭＳ 明朝" w:hAnsi="ＭＳ 明朝" w:hint="eastAsia"/>
          <w:sz w:val="22"/>
          <w:szCs w:val="32"/>
        </w:rPr>
        <w:t>☆下の記入例を参考に必要事項をご記入いただき，ご返信ください。</w:t>
      </w:r>
    </w:p>
    <w:p w:rsidR="000753F9" w:rsidRPr="000753F9" w:rsidRDefault="000753F9" w:rsidP="00880F01">
      <w:pPr>
        <w:rPr>
          <w:rFonts w:ascii="ＭＳ 明朝" w:cs="ＭＳ 明朝"/>
          <w:sz w:val="22"/>
        </w:rPr>
      </w:pPr>
    </w:p>
    <w:p w:rsidR="00F65802" w:rsidRDefault="00285435" w:rsidP="00880F01">
      <w:pPr>
        <w:rPr>
          <w:rFonts w:ascii="ＭＳ 明朝" w:cs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7022465</wp:posOffset>
                </wp:positionV>
                <wp:extent cx="926465" cy="260985"/>
                <wp:effectExtent l="13335" t="6985" r="12700" b="8255"/>
                <wp:wrapNone/>
                <wp:docPr id="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802" w:rsidRDefault="00F65802" w:rsidP="00F658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2E5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A0C32" w:rsidRPr="00D770EE">
                              <w:rPr>
                                <w:rFonts w:ascii="ＭＳ 明朝" w:hAnsi="ＭＳ 明朝" w:hint="eastAsia"/>
                                <w:sz w:val="24"/>
                              </w:rPr>
                              <w:t>1</w:t>
                            </w:r>
                            <w:r w:rsidR="00EA0C32" w:rsidRPr="00D770EE">
                              <w:rPr>
                                <w:rFonts w:ascii="ＭＳ 明朝" w:hAnsi="ＭＳ 明朝"/>
                                <w:sz w:val="24"/>
                              </w:rPr>
                              <w:t>1</w:t>
                            </w:r>
                          </w:p>
                          <w:p w:rsidR="00F65802" w:rsidRPr="006C2E59" w:rsidRDefault="00F65802" w:rsidP="00F65802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left:0;text-align:left;margin-left:346.5pt;margin-top:-552.95pt;width:72.95pt;height:2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">
                <v:textbox inset="5.85pt,.7pt,5.85pt,.7pt">
                  <w:txbxContent>
                    <w:p w:rsidR="00F65802" w:rsidRDefault="00F65802" w:rsidP="00F65802">
                      <w:pPr>
                        <w:jc w:val="center"/>
                        <w:rPr>
                          <w:sz w:val="24"/>
                        </w:rPr>
                      </w:pPr>
                      <w:r w:rsidRPr="006C2E59">
                        <w:rPr>
                          <w:rFonts w:hint="eastAsia"/>
                          <w:sz w:val="24"/>
                        </w:rPr>
                        <w:t>様式</w:t>
                      </w:r>
                      <w:r w:rsidR="00EA0C32" w:rsidRPr="00D770EE">
                        <w:rPr>
                          <w:rFonts w:ascii="ＭＳ 明朝" w:hAnsi="ＭＳ 明朝" w:hint="eastAsia"/>
                          <w:sz w:val="24"/>
                        </w:rPr>
                        <w:t>1</w:t>
                      </w:r>
                      <w:r w:rsidR="00EA0C32" w:rsidRPr="00D770EE">
                        <w:rPr>
                          <w:rFonts w:ascii="ＭＳ 明朝" w:hAnsi="ＭＳ 明朝"/>
                          <w:sz w:val="24"/>
                        </w:rPr>
                        <w:t>1</w:t>
                      </w:r>
                    </w:p>
                    <w:p w:rsidR="00F65802" w:rsidRPr="006C2E59" w:rsidRDefault="00F65802" w:rsidP="00F65802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802" w:rsidRDefault="00F65802" w:rsidP="00F65802">
      <w:pPr>
        <w:autoSpaceDE w:val="0"/>
        <w:autoSpaceDN w:val="0"/>
        <w:adjustRightInd w:val="0"/>
        <w:jc w:val="left"/>
        <w:rPr>
          <w:rFonts w:ascii="ＭＳ 明朝"/>
          <w:spacing w:val="2"/>
          <w:sz w:val="22"/>
        </w:rPr>
      </w:pPr>
      <w:r>
        <w:rPr>
          <w:rFonts w:ascii="ＭＳ 明朝" w:cs="ＭＳ 明朝" w:hint="eastAsia"/>
          <w:sz w:val="22"/>
        </w:rPr>
        <w:t xml:space="preserve">長野県教育委員会事務局　</w:t>
      </w:r>
      <w:r w:rsidRPr="00A7084D">
        <w:rPr>
          <w:rFonts w:ascii="ＭＳ 明朝" w:cs="ＭＳ 明朝" w:hint="eastAsia"/>
          <w:sz w:val="22"/>
        </w:rPr>
        <w:t>保健厚生課　保健・安全係</w:t>
      </w:r>
      <w:r>
        <w:rPr>
          <w:rFonts w:ascii="ＭＳ 明朝" w:cs="ＭＳ 明朝" w:hint="eastAsia"/>
          <w:sz w:val="22"/>
        </w:rPr>
        <w:t xml:space="preserve">　あて</w:t>
      </w:r>
      <w:r w:rsidR="00E834D2">
        <w:rPr>
          <w:rFonts w:ascii="ＭＳ 明朝" w:cs="ＭＳ 明朝" w:hint="eastAsia"/>
          <w:sz w:val="22"/>
        </w:rPr>
        <w:t>に</w:t>
      </w:r>
      <w:r>
        <w:rPr>
          <w:rFonts w:ascii="ＭＳ 明朝" w:cs="ＭＳ 明朝" w:hint="eastAsia"/>
          <w:sz w:val="22"/>
        </w:rPr>
        <w:t>お送りください。</w:t>
      </w:r>
    </w:p>
    <w:p w:rsidR="00F65802" w:rsidRDefault="00285435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96520</wp:posOffset>
                </wp:positionV>
                <wp:extent cx="2879725" cy="945515"/>
                <wp:effectExtent l="9525" t="8890" r="6350" b="7620"/>
                <wp:wrapNone/>
                <wp:docPr id="1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52" w:rsidRDefault="00B87952" w:rsidP="00B8795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80" w:lineRule="exact"/>
                              <w:ind w:firstLineChars="100" w:firstLine="220"/>
                              <w:rPr>
                                <w:rFonts w:ascii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sz w:val="22"/>
                              </w:rPr>
                              <w:t xml:space="preserve">長野県教育委員会事務局　</w:t>
                            </w:r>
                          </w:p>
                          <w:p w:rsidR="00B87952" w:rsidRDefault="00B87952" w:rsidP="00B8795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80" w:lineRule="exact"/>
                              <w:ind w:firstLineChars="100" w:firstLine="220"/>
                              <w:rPr>
                                <w:rFonts w:ascii="ＭＳ 明朝" w:cs="ＭＳ 明朝" w:hint="eastAsia"/>
                                <w:sz w:val="22"/>
                              </w:rPr>
                            </w:pPr>
                            <w:r w:rsidRPr="00A7084D">
                              <w:rPr>
                                <w:rFonts w:ascii="ＭＳ 明朝" w:cs="ＭＳ 明朝" w:hint="eastAsia"/>
                                <w:sz w:val="22"/>
                              </w:rPr>
                              <w:t>保健厚生課保健・安全係</w:t>
                            </w:r>
                            <w:r>
                              <w:rPr>
                                <w:rFonts w:ascii="ＭＳ 明朝" w:cs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65802" w:rsidRPr="00A7084D" w:rsidRDefault="00F65802" w:rsidP="00B8795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80" w:lineRule="exact"/>
                              <w:ind w:firstLineChars="100" w:firstLine="220"/>
                              <w:rPr>
                                <w:rFonts w:ascii="ＭＳ 明朝"/>
                                <w:spacing w:val="2"/>
                                <w:sz w:val="22"/>
                              </w:rPr>
                            </w:pPr>
                            <w:r w:rsidRPr="00A7084D">
                              <w:rPr>
                                <w:rFonts w:ascii="ＭＳ 明朝" w:cs="ＭＳ 明朝" w:hint="eastAsia"/>
                                <w:sz w:val="22"/>
                              </w:rPr>
                              <w:t xml:space="preserve">電話　</w:t>
                            </w:r>
                            <w:r w:rsidRPr="00A7084D">
                              <w:rPr>
                                <w:sz w:val="22"/>
                              </w:rPr>
                              <w:t>026-235-7444</w:t>
                            </w:r>
                          </w:p>
                          <w:p w:rsidR="00F65802" w:rsidRPr="00A7084D" w:rsidRDefault="00F65802" w:rsidP="00B8795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80" w:lineRule="exact"/>
                              <w:ind w:firstLineChars="200" w:firstLine="212"/>
                              <w:rPr>
                                <w:rFonts w:ascii="ＭＳ 明朝"/>
                                <w:spacing w:val="2"/>
                                <w:sz w:val="22"/>
                              </w:rPr>
                            </w:pPr>
                            <w:r w:rsidRPr="00A7084D">
                              <w:rPr>
                                <w:rFonts w:ascii="ＭＳ 明朝" w:cs="ＭＳ 明朝" w:hint="eastAsia"/>
                                <w:spacing w:val="-2"/>
                                <w:w w:val="50"/>
                                <w:sz w:val="22"/>
                              </w:rPr>
                              <w:t xml:space="preserve">ＦＡＸ　　</w:t>
                            </w:r>
                            <w:r w:rsidRPr="00A7084D">
                              <w:rPr>
                                <w:sz w:val="22"/>
                              </w:rPr>
                              <w:t xml:space="preserve"> 026-234-5169</w:t>
                            </w:r>
                          </w:p>
                          <w:p w:rsidR="00F65802" w:rsidRDefault="00F65802" w:rsidP="00B87952">
                            <w:pPr>
                              <w:spacing w:line="280" w:lineRule="exact"/>
                              <w:ind w:firstLineChars="200" w:firstLine="212"/>
                            </w:pPr>
                            <w:r w:rsidRPr="00A7084D">
                              <w:rPr>
                                <w:rFonts w:ascii="ＭＳ 明朝" w:cs="ＭＳ 明朝" w:hint="eastAsia"/>
                                <w:spacing w:val="-2"/>
                                <w:w w:val="50"/>
                                <w:sz w:val="22"/>
                              </w:rPr>
                              <w:t xml:space="preserve">Ｅメール　</w:t>
                            </w:r>
                            <w:r w:rsidRPr="00A7084D">
                              <w:rPr>
                                <w:w w:val="50"/>
                                <w:sz w:val="22"/>
                              </w:rPr>
                              <w:t xml:space="preserve">  </w:t>
                            </w:r>
                            <w:r w:rsidRPr="00A7084D">
                              <w:rPr>
                                <w:sz w:val="22"/>
                              </w:rPr>
                              <w:t>hokenko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28" type="#_x0000_t202" style="position:absolute;left:0;text-align:left;margin-left:198.45pt;margin-top:7.6pt;width:226.75pt;height:7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">
                <v:textbox inset="5.85pt,.7pt,5.85pt,.7pt">
                  <w:txbxContent>
                    <w:p w:rsidR="00B87952" w:rsidRDefault="00B87952" w:rsidP="00B87952">
                      <w:pPr>
                        <w:suppressAutoHyphens/>
                        <w:kinsoku w:val="0"/>
                        <w:autoSpaceDE w:val="0"/>
                        <w:autoSpaceDN w:val="0"/>
                        <w:spacing w:line="280" w:lineRule="exact"/>
                        <w:ind w:firstLineChars="100" w:firstLine="220"/>
                        <w:rPr>
                          <w:rFonts w:ascii="ＭＳ 明朝" w:cs="ＭＳ 明朝"/>
                          <w:sz w:val="22"/>
                        </w:rPr>
                      </w:pPr>
                      <w:r>
                        <w:rPr>
                          <w:rFonts w:ascii="ＭＳ 明朝" w:cs="ＭＳ 明朝" w:hint="eastAsia"/>
                          <w:sz w:val="22"/>
                        </w:rPr>
                        <w:t xml:space="preserve">長野県教育委員会事務局　</w:t>
                      </w:r>
                    </w:p>
                    <w:p w:rsidR="00B87952" w:rsidRDefault="00B87952" w:rsidP="00B87952">
                      <w:pPr>
                        <w:suppressAutoHyphens/>
                        <w:kinsoku w:val="0"/>
                        <w:autoSpaceDE w:val="0"/>
                        <w:autoSpaceDN w:val="0"/>
                        <w:spacing w:line="280" w:lineRule="exact"/>
                        <w:ind w:firstLineChars="100" w:firstLine="220"/>
                        <w:rPr>
                          <w:rFonts w:ascii="ＭＳ 明朝" w:cs="ＭＳ 明朝" w:hint="eastAsia"/>
                          <w:sz w:val="22"/>
                        </w:rPr>
                      </w:pPr>
                      <w:r w:rsidRPr="00A7084D">
                        <w:rPr>
                          <w:rFonts w:ascii="ＭＳ 明朝" w:cs="ＭＳ 明朝" w:hint="eastAsia"/>
                          <w:sz w:val="22"/>
                        </w:rPr>
                        <w:t>保健厚生課保健・安全係</w:t>
                      </w:r>
                      <w:r>
                        <w:rPr>
                          <w:rFonts w:ascii="ＭＳ 明朝" w:cs="ＭＳ 明朝" w:hint="eastAsia"/>
                          <w:sz w:val="22"/>
                        </w:rPr>
                        <w:t xml:space="preserve">　</w:t>
                      </w:r>
                    </w:p>
                    <w:p w:rsidR="00F65802" w:rsidRPr="00A7084D" w:rsidRDefault="00F65802" w:rsidP="00B87952">
                      <w:pPr>
                        <w:suppressAutoHyphens/>
                        <w:kinsoku w:val="0"/>
                        <w:autoSpaceDE w:val="0"/>
                        <w:autoSpaceDN w:val="0"/>
                        <w:spacing w:line="280" w:lineRule="exact"/>
                        <w:ind w:firstLineChars="100" w:firstLine="220"/>
                        <w:rPr>
                          <w:rFonts w:ascii="ＭＳ 明朝"/>
                          <w:spacing w:val="2"/>
                          <w:sz w:val="22"/>
                        </w:rPr>
                      </w:pPr>
                      <w:r w:rsidRPr="00A7084D">
                        <w:rPr>
                          <w:rFonts w:ascii="ＭＳ 明朝" w:cs="ＭＳ 明朝" w:hint="eastAsia"/>
                          <w:sz w:val="22"/>
                        </w:rPr>
                        <w:t xml:space="preserve">電話　</w:t>
                      </w:r>
                      <w:r w:rsidRPr="00A7084D">
                        <w:rPr>
                          <w:sz w:val="22"/>
                        </w:rPr>
                        <w:t>026-235-7444</w:t>
                      </w:r>
                    </w:p>
                    <w:p w:rsidR="00F65802" w:rsidRPr="00A7084D" w:rsidRDefault="00F65802" w:rsidP="00B87952">
                      <w:pPr>
                        <w:suppressAutoHyphens/>
                        <w:kinsoku w:val="0"/>
                        <w:autoSpaceDE w:val="0"/>
                        <w:autoSpaceDN w:val="0"/>
                        <w:spacing w:line="280" w:lineRule="exact"/>
                        <w:ind w:firstLineChars="200" w:firstLine="212"/>
                        <w:rPr>
                          <w:rFonts w:ascii="ＭＳ 明朝"/>
                          <w:spacing w:val="2"/>
                          <w:sz w:val="22"/>
                        </w:rPr>
                      </w:pPr>
                      <w:r w:rsidRPr="00A7084D">
                        <w:rPr>
                          <w:rFonts w:ascii="ＭＳ 明朝" w:cs="ＭＳ 明朝" w:hint="eastAsia"/>
                          <w:spacing w:val="-2"/>
                          <w:w w:val="50"/>
                          <w:sz w:val="22"/>
                        </w:rPr>
                        <w:t xml:space="preserve">ＦＡＸ　　</w:t>
                      </w:r>
                      <w:r w:rsidRPr="00A7084D">
                        <w:rPr>
                          <w:sz w:val="22"/>
                        </w:rPr>
                        <w:t xml:space="preserve"> 026-234-5169</w:t>
                      </w:r>
                    </w:p>
                    <w:p w:rsidR="00F65802" w:rsidRDefault="00F65802" w:rsidP="00B87952">
                      <w:pPr>
                        <w:spacing w:line="280" w:lineRule="exact"/>
                        <w:ind w:firstLineChars="200" w:firstLine="212"/>
                      </w:pPr>
                      <w:r w:rsidRPr="00A7084D">
                        <w:rPr>
                          <w:rFonts w:ascii="ＭＳ 明朝" w:cs="ＭＳ 明朝" w:hint="eastAsia"/>
                          <w:spacing w:val="-2"/>
                          <w:w w:val="50"/>
                          <w:sz w:val="22"/>
                        </w:rPr>
                        <w:t xml:space="preserve">Ｅメール　</w:t>
                      </w:r>
                      <w:r w:rsidRPr="00A7084D">
                        <w:rPr>
                          <w:w w:val="50"/>
                          <w:sz w:val="22"/>
                        </w:rPr>
                        <w:t xml:space="preserve">  </w:t>
                      </w:r>
                      <w:r w:rsidRPr="00A7084D">
                        <w:rPr>
                          <w:sz w:val="22"/>
                        </w:rPr>
                        <w:t>hokenko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F65802" w:rsidRDefault="00F65802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:rsidR="00F65802" w:rsidRDefault="00F65802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:rsidR="00EA0C32" w:rsidRDefault="00EA0C32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:rsidR="005D310B" w:rsidRDefault="005D310B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:rsidR="005D310B" w:rsidRDefault="005D310B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:rsidR="005D310B" w:rsidRDefault="005D310B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:rsidR="005D310B" w:rsidRDefault="005D310B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:rsidR="005D310B" w:rsidRDefault="005D310B" w:rsidP="00F65802">
      <w:pPr>
        <w:autoSpaceDE w:val="0"/>
        <w:autoSpaceDN w:val="0"/>
        <w:adjustRightInd w:val="0"/>
        <w:ind w:firstLineChars="100" w:firstLine="2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5D310B" w:rsidSect="00266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9F" w:rsidRDefault="0021539F" w:rsidP="002B017F">
      <w:r>
        <w:separator/>
      </w:r>
    </w:p>
  </w:endnote>
  <w:endnote w:type="continuationSeparator" w:id="0">
    <w:p w:rsidR="0021539F" w:rsidRDefault="0021539F" w:rsidP="002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9F" w:rsidRDefault="0021539F" w:rsidP="002B017F">
      <w:r>
        <w:separator/>
      </w:r>
    </w:p>
  </w:footnote>
  <w:footnote w:type="continuationSeparator" w:id="0">
    <w:p w:rsidR="0021539F" w:rsidRDefault="0021539F" w:rsidP="002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0AA"/>
    <w:multiLevelType w:val="hybridMultilevel"/>
    <w:tmpl w:val="B16028FE"/>
    <w:lvl w:ilvl="0" w:tplc="2B32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B32C4"/>
    <w:multiLevelType w:val="hybridMultilevel"/>
    <w:tmpl w:val="13A87D7E"/>
    <w:lvl w:ilvl="0" w:tplc="4A6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31904"/>
    <w:multiLevelType w:val="hybridMultilevel"/>
    <w:tmpl w:val="D0F2855A"/>
    <w:lvl w:ilvl="0" w:tplc="E1C4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76FC6"/>
    <w:multiLevelType w:val="hybridMultilevel"/>
    <w:tmpl w:val="DCBCBA3A"/>
    <w:lvl w:ilvl="0" w:tplc="C79A0F0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5050,#fcf,#f69,#f9c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37"/>
    <w:rsid w:val="00003655"/>
    <w:rsid w:val="000061FC"/>
    <w:rsid w:val="000113DC"/>
    <w:rsid w:val="00023E10"/>
    <w:rsid w:val="00037B83"/>
    <w:rsid w:val="00041648"/>
    <w:rsid w:val="00047C20"/>
    <w:rsid w:val="000515C8"/>
    <w:rsid w:val="00053954"/>
    <w:rsid w:val="00060452"/>
    <w:rsid w:val="00066172"/>
    <w:rsid w:val="00072082"/>
    <w:rsid w:val="000753F9"/>
    <w:rsid w:val="00077AFB"/>
    <w:rsid w:val="00085E83"/>
    <w:rsid w:val="000B024F"/>
    <w:rsid w:val="000B1A31"/>
    <w:rsid w:val="000C03E2"/>
    <w:rsid w:val="000C0814"/>
    <w:rsid w:val="000C150D"/>
    <w:rsid w:val="000C2AD4"/>
    <w:rsid w:val="000C3B1A"/>
    <w:rsid w:val="000C4648"/>
    <w:rsid w:val="000C6A5E"/>
    <w:rsid w:val="000C6D09"/>
    <w:rsid w:val="000E6CDD"/>
    <w:rsid w:val="000E7CAF"/>
    <w:rsid w:val="000F203A"/>
    <w:rsid w:val="000F2189"/>
    <w:rsid w:val="000F66C1"/>
    <w:rsid w:val="001105B6"/>
    <w:rsid w:val="001200D1"/>
    <w:rsid w:val="00121F38"/>
    <w:rsid w:val="0012380E"/>
    <w:rsid w:val="00126DDF"/>
    <w:rsid w:val="00131949"/>
    <w:rsid w:val="001366E7"/>
    <w:rsid w:val="00142B08"/>
    <w:rsid w:val="001439AD"/>
    <w:rsid w:val="001501D6"/>
    <w:rsid w:val="00152BDE"/>
    <w:rsid w:val="00153AC5"/>
    <w:rsid w:val="0015498F"/>
    <w:rsid w:val="001612E5"/>
    <w:rsid w:val="00164CA1"/>
    <w:rsid w:val="00165C27"/>
    <w:rsid w:val="0017141C"/>
    <w:rsid w:val="0018175B"/>
    <w:rsid w:val="0018226E"/>
    <w:rsid w:val="00182943"/>
    <w:rsid w:val="001869C0"/>
    <w:rsid w:val="001875A8"/>
    <w:rsid w:val="00190730"/>
    <w:rsid w:val="00191E85"/>
    <w:rsid w:val="00193431"/>
    <w:rsid w:val="00193714"/>
    <w:rsid w:val="00194403"/>
    <w:rsid w:val="001A4137"/>
    <w:rsid w:val="001C399E"/>
    <w:rsid w:val="001C6F2B"/>
    <w:rsid w:val="001C6FE4"/>
    <w:rsid w:val="001E6439"/>
    <w:rsid w:val="001F1CE1"/>
    <w:rsid w:val="001F5F89"/>
    <w:rsid w:val="0020339F"/>
    <w:rsid w:val="0020791F"/>
    <w:rsid w:val="00211DFB"/>
    <w:rsid w:val="00212886"/>
    <w:rsid w:val="0021539F"/>
    <w:rsid w:val="0022059D"/>
    <w:rsid w:val="00222570"/>
    <w:rsid w:val="00224AD2"/>
    <w:rsid w:val="0022714A"/>
    <w:rsid w:val="00241C7A"/>
    <w:rsid w:val="00244895"/>
    <w:rsid w:val="00251179"/>
    <w:rsid w:val="002606C7"/>
    <w:rsid w:val="00260755"/>
    <w:rsid w:val="0026123C"/>
    <w:rsid w:val="00265410"/>
    <w:rsid w:val="00266866"/>
    <w:rsid w:val="00274639"/>
    <w:rsid w:val="00281BAE"/>
    <w:rsid w:val="00285435"/>
    <w:rsid w:val="002877DF"/>
    <w:rsid w:val="002966C8"/>
    <w:rsid w:val="002A07EF"/>
    <w:rsid w:val="002A1FBA"/>
    <w:rsid w:val="002B017F"/>
    <w:rsid w:val="002C22FB"/>
    <w:rsid w:val="002D24AC"/>
    <w:rsid w:val="002D2E72"/>
    <w:rsid w:val="002F0C37"/>
    <w:rsid w:val="002F71D2"/>
    <w:rsid w:val="0030257F"/>
    <w:rsid w:val="00303477"/>
    <w:rsid w:val="00314DEA"/>
    <w:rsid w:val="00315AA1"/>
    <w:rsid w:val="00317155"/>
    <w:rsid w:val="003200C6"/>
    <w:rsid w:val="00324C8E"/>
    <w:rsid w:val="003268BC"/>
    <w:rsid w:val="003320C3"/>
    <w:rsid w:val="00335EC9"/>
    <w:rsid w:val="003373A6"/>
    <w:rsid w:val="00356DA6"/>
    <w:rsid w:val="00367C4A"/>
    <w:rsid w:val="00371A69"/>
    <w:rsid w:val="00374109"/>
    <w:rsid w:val="003848CF"/>
    <w:rsid w:val="00385041"/>
    <w:rsid w:val="00391CCB"/>
    <w:rsid w:val="003B7EE7"/>
    <w:rsid w:val="003C44C0"/>
    <w:rsid w:val="003D2EAD"/>
    <w:rsid w:val="003E6489"/>
    <w:rsid w:val="003F096E"/>
    <w:rsid w:val="003F4319"/>
    <w:rsid w:val="003F7AB2"/>
    <w:rsid w:val="00407F65"/>
    <w:rsid w:val="00412DA7"/>
    <w:rsid w:val="0041310B"/>
    <w:rsid w:val="00413560"/>
    <w:rsid w:val="004137C1"/>
    <w:rsid w:val="00423B00"/>
    <w:rsid w:val="00433964"/>
    <w:rsid w:val="00443F7E"/>
    <w:rsid w:val="004457A4"/>
    <w:rsid w:val="00446263"/>
    <w:rsid w:val="0045237F"/>
    <w:rsid w:val="00452AA5"/>
    <w:rsid w:val="00464BE9"/>
    <w:rsid w:val="0048120C"/>
    <w:rsid w:val="00487490"/>
    <w:rsid w:val="004A449A"/>
    <w:rsid w:val="004A6556"/>
    <w:rsid w:val="004B3150"/>
    <w:rsid w:val="004B5184"/>
    <w:rsid w:val="004C1B3C"/>
    <w:rsid w:val="004C4D3F"/>
    <w:rsid w:val="004D2DC3"/>
    <w:rsid w:val="004D4CA1"/>
    <w:rsid w:val="00502DAF"/>
    <w:rsid w:val="00511971"/>
    <w:rsid w:val="005159AE"/>
    <w:rsid w:val="0052008C"/>
    <w:rsid w:val="005360A8"/>
    <w:rsid w:val="0054248B"/>
    <w:rsid w:val="00542495"/>
    <w:rsid w:val="00545124"/>
    <w:rsid w:val="005452AD"/>
    <w:rsid w:val="00546D40"/>
    <w:rsid w:val="00554029"/>
    <w:rsid w:val="00561189"/>
    <w:rsid w:val="005759E9"/>
    <w:rsid w:val="00587A83"/>
    <w:rsid w:val="0059207B"/>
    <w:rsid w:val="005A1966"/>
    <w:rsid w:val="005B0BB3"/>
    <w:rsid w:val="005B5762"/>
    <w:rsid w:val="005C1D88"/>
    <w:rsid w:val="005D310B"/>
    <w:rsid w:val="005D5D15"/>
    <w:rsid w:val="005E0C5C"/>
    <w:rsid w:val="005E1033"/>
    <w:rsid w:val="005E2AB9"/>
    <w:rsid w:val="005E3E16"/>
    <w:rsid w:val="005F0160"/>
    <w:rsid w:val="005F21E6"/>
    <w:rsid w:val="005F384A"/>
    <w:rsid w:val="00611BC3"/>
    <w:rsid w:val="00616460"/>
    <w:rsid w:val="00624409"/>
    <w:rsid w:val="00631C2C"/>
    <w:rsid w:val="00631FF7"/>
    <w:rsid w:val="00635CA3"/>
    <w:rsid w:val="006415E0"/>
    <w:rsid w:val="00643FFB"/>
    <w:rsid w:val="006623AB"/>
    <w:rsid w:val="0066504C"/>
    <w:rsid w:val="0066533E"/>
    <w:rsid w:val="00674B21"/>
    <w:rsid w:val="00677725"/>
    <w:rsid w:val="00682453"/>
    <w:rsid w:val="00684E78"/>
    <w:rsid w:val="0069328D"/>
    <w:rsid w:val="00696531"/>
    <w:rsid w:val="006A2D54"/>
    <w:rsid w:val="006A4FFC"/>
    <w:rsid w:val="006A6AC8"/>
    <w:rsid w:val="006B4B8E"/>
    <w:rsid w:val="006C1134"/>
    <w:rsid w:val="006C23D6"/>
    <w:rsid w:val="006C2E59"/>
    <w:rsid w:val="006C7B5B"/>
    <w:rsid w:val="006D497A"/>
    <w:rsid w:val="006D4CDA"/>
    <w:rsid w:val="006F65A7"/>
    <w:rsid w:val="006F7E0E"/>
    <w:rsid w:val="00702227"/>
    <w:rsid w:val="00712150"/>
    <w:rsid w:val="00723E07"/>
    <w:rsid w:val="007241A1"/>
    <w:rsid w:val="00726093"/>
    <w:rsid w:val="007337E8"/>
    <w:rsid w:val="00733B47"/>
    <w:rsid w:val="007444E5"/>
    <w:rsid w:val="00752969"/>
    <w:rsid w:val="007542F5"/>
    <w:rsid w:val="0078111B"/>
    <w:rsid w:val="00783F29"/>
    <w:rsid w:val="0078792E"/>
    <w:rsid w:val="00792C0D"/>
    <w:rsid w:val="007A5EFA"/>
    <w:rsid w:val="007A7519"/>
    <w:rsid w:val="007C4C14"/>
    <w:rsid w:val="007D171B"/>
    <w:rsid w:val="007E06CF"/>
    <w:rsid w:val="007E1CD9"/>
    <w:rsid w:val="007E261C"/>
    <w:rsid w:val="007E3F72"/>
    <w:rsid w:val="007E7C21"/>
    <w:rsid w:val="00812DEA"/>
    <w:rsid w:val="008141FA"/>
    <w:rsid w:val="00822153"/>
    <w:rsid w:val="008269F0"/>
    <w:rsid w:val="00827572"/>
    <w:rsid w:val="00827DAF"/>
    <w:rsid w:val="00836524"/>
    <w:rsid w:val="00842BC3"/>
    <w:rsid w:val="00850BEB"/>
    <w:rsid w:val="0085264E"/>
    <w:rsid w:val="00870B40"/>
    <w:rsid w:val="0088039B"/>
    <w:rsid w:val="00880F01"/>
    <w:rsid w:val="008825A7"/>
    <w:rsid w:val="00885B14"/>
    <w:rsid w:val="008A3408"/>
    <w:rsid w:val="008A7AA9"/>
    <w:rsid w:val="008B0218"/>
    <w:rsid w:val="008B1E22"/>
    <w:rsid w:val="008B6551"/>
    <w:rsid w:val="008C1907"/>
    <w:rsid w:val="008D5E18"/>
    <w:rsid w:val="008F17F7"/>
    <w:rsid w:val="008F2384"/>
    <w:rsid w:val="00906C0D"/>
    <w:rsid w:val="00913BC7"/>
    <w:rsid w:val="00931C2C"/>
    <w:rsid w:val="00941B9A"/>
    <w:rsid w:val="00946BBC"/>
    <w:rsid w:val="00947DDF"/>
    <w:rsid w:val="0095184E"/>
    <w:rsid w:val="00962242"/>
    <w:rsid w:val="0097486C"/>
    <w:rsid w:val="009805B6"/>
    <w:rsid w:val="009947E0"/>
    <w:rsid w:val="009A7AF9"/>
    <w:rsid w:val="009C691E"/>
    <w:rsid w:val="009D439A"/>
    <w:rsid w:val="009E355C"/>
    <w:rsid w:val="009E7639"/>
    <w:rsid w:val="009F0754"/>
    <w:rsid w:val="009F32B8"/>
    <w:rsid w:val="00A3794E"/>
    <w:rsid w:val="00A424E3"/>
    <w:rsid w:val="00A440BD"/>
    <w:rsid w:val="00A452F2"/>
    <w:rsid w:val="00A4586E"/>
    <w:rsid w:val="00A504B6"/>
    <w:rsid w:val="00A504B9"/>
    <w:rsid w:val="00A50832"/>
    <w:rsid w:val="00A5100F"/>
    <w:rsid w:val="00A61FA6"/>
    <w:rsid w:val="00A66A21"/>
    <w:rsid w:val="00A707C3"/>
    <w:rsid w:val="00A71D05"/>
    <w:rsid w:val="00A767E5"/>
    <w:rsid w:val="00A82B52"/>
    <w:rsid w:val="00A929A1"/>
    <w:rsid w:val="00A95CCE"/>
    <w:rsid w:val="00AB0777"/>
    <w:rsid w:val="00AB5B60"/>
    <w:rsid w:val="00AB7A50"/>
    <w:rsid w:val="00AC4F94"/>
    <w:rsid w:val="00AD677F"/>
    <w:rsid w:val="00AE36F5"/>
    <w:rsid w:val="00AF2170"/>
    <w:rsid w:val="00AF4B05"/>
    <w:rsid w:val="00B012F4"/>
    <w:rsid w:val="00B02B4F"/>
    <w:rsid w:val="00B3262A"/>
    <w:rsid w:val="00B5398D"/>
    <w:rsid w:val="00B64602"/>
    <w:rsid w:val="00B65704"/>
    <w:rsid w:val="00B66D49"/>
    <w:rsid w:val="00B73765"/>
    <w:rsid w:val="00B753FF"/>
    <w:rsid w:val="00B8118C"/>
    <w:rsid w:val="00B87952"/>
    <w:rsid w:val="00B91898"/>
    <w:rsid w:val="00B9732C"/>
    <w:rsid w:val="00BA3384"/>
    <w:rsid w:val="00BA7423"/>
    <w:rsid w:val="00BB26F4"/>
    <w:rsid w:val="00BB5439"/>
    <w:rsid w:val="00BB5FD0"/>
    <w:rsid w:val="00BC7072"/>
    <w:rsid w:val="00BE1F88"/>
    <w:rsid w:val="00BF2986"/>
    <w:rsid w:val="00C0676F"/>
    <w:rsid w:val="00C14305"/>
    <w:rsid w:val="00C15597"/>
    <w:rsid w:val="00C227B0"/>
    <w:rsid w:val="00C40876"/>
    <w:rsid w:val="00C44815"/>
    <w:rsid w:val="00C51E67"/>
    <w:rsid w:val="00C570E4"/>
    <w:rsid w:val="00C72367"/>
    <w:rsid w:val="00C76150"/>
    <w:rsid w:val="00C77526"/>
    <w:rsid w:val="00C81485"/>
    <w:rsid w:val="00C84096"/>
    <w:rsid w:val="00C87902"/>
    <w:rsid w:val="00C975F7"/>
    <w:rsid w:val="00CA1AB7"/>
    <w:rsid w:val="00CA2F93"/>
    <w:rsid w:val="00CA43E7"/>
    <w:rsid w:val="00CB5408"/>
    <w:rsid w:val="00CC04A6"/>
    <w:rsid w:val="00CC4D56"/>
    <w:rsid w:val="00CC5687"/>
    <w:rsid w:val="00CD1445"/>
    <w:rsid w:val="00CE5040"/>
    <w:rsid w:val="00D04C6D"/>
    <w:rsid w:val="00D244AE"/>
    <w:rsid w:val="00D43BFF"/>
    <w:rsid w:val="00D52E0D"/>
    <w:rsid w:val="00D5754F"/>
    <w:rsid w:val="00D658FB"/>
    <w:rsid w:val="00D66A9C"/>
    <w:rsid w:val="00D770EE"/>
    <w:rsid w:val="00D8004E"/>
    <w:rsid w:val="00D81564"/>
    <w:rsid w:val="00D94B47"/>
    <w:rsid w:val="00DB51CC"/>
    <w:rsid w:val="00DC3A7D"/>
    <w:rsid w:val="00DD4776"/>
    <w:rsid w:val="00DD531F"/>
    <w:rsid w:val="00DE6D6F"/>
    <w:rsid w:val="00DE7985"/>
    <w:rsid w:val="00DF2300"/>
    <w:rsid w:val="00DF4F3B"/>
    <w:rsid w:val="00E01A6D"/>
    <w:rsid w:val="00E10BAA"/>
    <w:rsid w:val="00E121FF"/>
    <w:rsid w:val="00E17387"/>
    <w:rsid w:val="00E2524E"/>
    <w:rsid w:val="00E330BA"/>
    <w:rsid w:val="00E36894"/>
    <w:rsid w:val="00E37527"/>
    <w:rsid w:val="00E42AB3"/>
    <w:rsid w:val="00E60D6F"/>
    <w:rsid w:val="00E62378"/>
    <w:rsid w:val="00E62A72"/>
    <w:rsid w:val="00E64C0A"/>
    <w:rsid w:val="00E65FDA"/>
    <w:rsid w:val="00E81737"/>
    <w:rsid w:val="00E834D2"/>
    <w:rsid w:val="00EA0C32"/>
    <w:rsid w:val="00EA16DE"/>
    <w:rsid w:val="00EA1C5E"/>
    <w:rsid w:val="00EA48DE"/>
    <w:rsid w:val="00EA6365"/>
    <w:rsid w:val="00EB3634"/>
    <w:rsid w:val="00EB47ED"/>
    <w:rsid w:val="00EB4EF8"/>
    <w:rsid w:val="00EB7B3A"/>
    <w:rsid w:val="00EC24FF"/>
    <w:rsid w:val="00EC7A80"/>
    <w:rsid w:val="00ED1896"/>
    <w:rsid w:val="00ED2010"/>
    <w:rsid w:val="00ED5DA6"/>
    <w:rsid w:val="00EE1326"/>
    <w:rsid w:val="00EE1688"/>
    <w:rsid w:val="00EE2691"/>
    <w:rsid w:val="00EE47FD"/>
    <w:rsid w:val="00EE7985"/>
    <w:rsid w:val="00EF3CD7"/>
    <w:rsid w:val="00F15082"/>
    <w:rsid w:val="00F250E6"/>
    <w:rsid w:val="00F412B2"/>
    <w:rsid w:val="00F52CA1"/>
    <w:rsid w:val="00F60005"/>
    <w:rsid w:val="00F65802"/>
    <w:rsid w:val="00F87CEF"/>
    <w:rsid w:val="00F928BF"/>
    <w:rsid w:val="00FD71C9"/>
    <w:rsid w:val="00FE3DA0"/>
    <w:rsid w:val="00FF2998"/>
    <w:rsid w:val="00FF4FD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5050,#fcf,#f69,#f9c,#f99,#fcc"/>
    </o:shapedefaults>
    <o:shapelayout v:ext="edit">
      <o:idmap v:ext="edit" data="1"/>
    </o:shapelayout>
  </w:shapeDefaults>
  <w:decimalSymbol w:val="."/>
  <w:listSeparator w:val=","/>
  <w14:docId w14:val="4ABFF825"/>
  <w15:chartTrackingRefBased/>
  <w15:docId w15:val="{194F19D5-7CD9-47C9-9074-BBFF482E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4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B0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B017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1D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11D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65FDA"/>
    <w:rPr>
      <w:color w:val="0000FF"/>
      <w:u w:val="single"/>
    </w:rPr>
  </w:style>
  <w:style w:type="paragraph" w:customStyle="1" w:styleId="Default">
    <w:name w:val="Default"/>
    <w:rsid w:val="00B65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46D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57F5-B6F8-424F-9C62-0B3470B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Administrator</cp:lastModifiedBy>
  <cp:revision>2</cp:revision>
  <cp:lastPrinted>2020-12-03T04:52:00Z</cp:lastPrinted>
  <dcterms:created xsi:type="dcterms:W3CDTF">2021-02-03T23:41:00Z</dcterms:created>
  <dcterms:modified xsi:type="dcterms:W3CDTF">2021-02-03T23:41:00Z</dcterms:modified>
</cp:coreProperties>
</file>